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3册  登坛必究  第4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3册  登坛必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24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3册  登坛必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